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2A" w:rsidRDefault="00A04D2A" w:rsidP="00A04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7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7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  <w:bookmarkStart w:id="0" w:name="_GoBack"/>
      <w:bookmarkEnd w:id="0"/>
    </w:p>
    <w:p w:rsidR="00A04D2A" w:rsidRDefault="00A04D2A" w:rsidP="00A04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23" w:rsidRDefault="000A1D23" w:rsidP="000A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"Удмуртский государственный университет"</w:t>
      </w:r>
    </w:p>
    <w:p w:rsidR="000A1D23" w:rsidRPr="003B2B5C" w:rsidRDefault="000A1D23" w:rsidP="000A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_________________________________________________</w:t>
      </w:r>
      <w:r w:rsidR="003B2B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17C22" w:rsidRPr="003B2B5C" w:rsidRDefault="00017C22" w:rsidP="003F54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14D" w:rsidRPr="00CF1095" w:rsidRDefault="0048514D" w:rsidP="003F54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095">
        <w:rPr>
          <w:rFonts w:ascii="Times New Roman" w:hAnsi="Times New Roman" w:cs="Times New Roman"/>
          <w:sz w:val="24"/>
          <w:szCs w:val="24"/>
        </w:rPr>
        <w:t>Справка</w:t>
      </w:r>
    </w:p>
    <w:p w:rsidR="003F54E9" w:rsidRPr="003F54E9" w:rsidRDefault="0048514D" w:rsidP="003F54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4E9">
        <w:rPr>
          <w:rFonts w:ascii="Times New Roman" w:hAnsi="Times New Roman" w:cs="Times New Roman"/>
          <w:sz w:val="24"/>
          <w:szCs w:val="24"/>
        </w:rPr>
        <w:t xml:space="preserve">о руководителе научного содержания </w:t>
      </w:r>
      <w:r w:rsidR="00017C22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862BE4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3F54E9">
        <w:rPr>
          <w:rFonts w:ascii="Times New Roman" w:hAnsi="Times New Roman" w:cs="Times New Roman"/>
          <w:sz w:val="24"/>
          <w:szCs w:val="24"/>
        </w:rPr>
        <w:t xml:space="preserve">образовательной программы высшего образования – программы магистратуры </w:t>
      </w:r>
    </w:p>
    <w:p w:rsidR="00017C22" w:rsidRDefault="00B3540F" w:rsidP="00017C22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BE4">
        <w:rPr>
          <w:rFonts w:ascii="Times New Roman" w:hAnsi="Times New Roman" w:cs="Times New Roman"/>
          <w:i/>
          <w:sz w:val="24"/>
          <w:szCs w:val="24"/>
        </w:rPr>
        <w:t>00</w:t>
      </w:r>
      <w:r w:rsidRPr="00B3540F">
        <w:rPr>
          <w:rFonts w:ascii="Times New Roman" w:hAnsi="Times New Roman" w:cs="Times New Roman"/>
          <w:i/>
          <w:sz w:val="24"/>
          <w:szCs w:val="24"/>
        </w:rPr>
        <w:t>.</w:t>
      </w:r>
      <w:r w:rsidRPr="00862BE4">
        <w:rPr>
          <w:rFonts w:ascii="Times New Roman" w:hAnsi="Times New Roman" w:cs="Times New Roman"/>
          <w:i/>
          <w:sz w:val="24"/>
          <w:szCs w:val="24"/>
        </w:rPr>
        <w:t>00</w:t>
      </w:r>
      <w:r w:rsidRPr="00B3540F">
        <w:rPr>
          <w:rFonts w:ascii="Times New Roman" w:hAnsi="Times New Roman" w:cs="Times New Roman"/>
          <w:i/>
          <w:sz w:val="24"/>
          <w:szCs w:val="24"/>
        </w:rPr>
        <w:t>.</w:t>
      </w:r>
      <w:r w:rsidRPr="00862BE4">
        <w:rPr>
          <w:rFonts w:ascii="Times New Roman" w:hAnsi="Times New Roman" w:cs="Times New Roman"/>
          <w:i/>
          <w:sz w:val="24"/>
          <w:szCs w:val="24"/>
        </w:rPr>
        <w:t xml:space="preserve">00 </w:t>
      </w:r>
      <w:r w:rsidRPr="00B3540F">
        <w:rPr>
          <w:rFonts w:ascii="Times New Roman" w:hAnsi="Times New Roman" w:cs="Times New Roman"/>
          <w:i/>
          <w:sz w:val="24"/>
          <w:szCs w:val="24"/>
        </w:rPr>
        <w:t xml:space="preserve">наименование основной </w:t>
      </w:r>
      <w:r w:rsidR="00862BE4">
        <w:rPr>
          <w:rFonts w:ascii="Times New Roman" w:hAnsi="Times New Roman" w:cs="Times New Roman"/>
          <w:i/>
          <w:sz w:val="24"/>
          <w:szCs w:val="24"/>
        </w:rPr>
        <w:t xml:space="preserve">профессиональной </w:t>
      </w:r>
      <w:r w:rsidRPr="00B3540F">
        <w:rPr>
          <w:rFonts w:ascii="Times New Roman" w:hAnsi="Times New Roman" w:cs="Times New Roman"/>
          <w:i/>
          <w:sz w:val="24"/>
          <w:szCs w:val="24"/>
        </w:rPr>
        <w:t>образовательной программы</w:t>
      </w:r>
      <w:r w:rsidR="003F54E9" w:rsidRPr="00B354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134"/>
        <w:gridCol w:w="2268"/>
        <w:gridCol w:w="3260"/>
        <w:gridCol w:w="2410"/>
        <w:gridCol w:w="2977"/>
      </w:tblGrid>
      <w:tr w:rsidR="00DF1558" w:rsidRPr="00B933B3" w:rsidTr="00B933B3">
        <w:tc>
          <w:tcPr>
            <w:tcW w:w="567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276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Ф.И.О. научного руководи</w:t>
            </w:r>
            <w:r w:rsidR="00017C22" w:rsidRPr="00B933B3">
              <w:rPr>
                <w:rFonts w:ascii="Times New Roman" w:hAnsi="Times New Roman" w:cs="Times New Roman"/>
                <w:b/>
              </w:rPr>
              <w:t>-</w:t>
            </w:r>
            <w:r w:rsidRPr="00B933B3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Условия привлечения (</w:t>
            </w:r>
            <w:r w:rsidR="002C6C26" w:rsidRPr="00B933B3">
              <w:rPr>
                <w:rFonts w:ascii="Times New Roman" w:hAnsi="Times New Roman" w:cs="Times New Roman"/>
                <w:b/>
              </w:rPr>
              <w:t xml:space="preserve">основное место работы: </w:t>
            </w:r>
            <w:r w:rsidRPr="00B933B3">
              <w:rPr>
                <w:rFonts w:ascii="Times New Roman" w:hAnsi="Times New Roman" w:cs="Times New Roman"/>
                <w:b/>
              </w:rPr>
              <w:t>штатный, внутренний совместитель, внешний совместитель</w:t>
            </w:r>
            <w:r w:rsidR="002C6C26" w:rsidRPr="00B933B3">
              <w:rPr>
                <w:rFonts w:ascii="Times New Roman" w:hAnsi="Times New Roman" w:cs="Times New Roman"/>
                <w:b/>
              </w:rPr>
              <w:t>;</w:t>
            </w:r>
            <w:r w:rsidR="00764F53" w:rsidRPr="00B933B3">
              <w:rPr>
                <w:rFonts w:ascii="Times New Roman" w:hAnsi="Times New Roman" w:cs="Times New Roman"/>
                <w:b/>
              </w:rPr>
              <w:t xml:space="preserve"> </w:t>
            </w:r>
            <w:r w:rsidRPr="00B933B3">
              <w:rPr>
                <w:rFonts w:ascii="Times New Roman" w:hAnsi="Times New Roman" w:cs="Times New Roman"/>
                <w:b/>
              </w:rPr>
              <w:t>по договору</w:t>
            </w:r>
            <w:r w:rsidR="002C6C26" w:rsidRPr="00B933B3">
              <w:rPr>
                <w:rFonts w:ascii="Times New Roman" w:hAnsi="Times New Roman" w:cs="Times New Roman"/>
                <w:b/>
              </w:rPr>
              <w:t xml:space="preserve"> ГПХ</w:t>
            </w:r>
            <w:r w:rsidRPr="00B933B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514D" w:rsidRPr="00B933B3" w:rsidRDefault="00E61F84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У</w:t>
            </w:r>
            <w:r w:rsidR="0048514D" w:rsidRPr="00B933B3">
              <w:rPr>
                <w:rFonts w:ascii="Times New Roman" w:hAnsi="Times New Roman" w:cs="Times New Roman"/>
                <w:b/>
              </w:rPr>
              <w:t>ченая степень, ученое звание</w:t>
            </w:r>
          </w:p>
        </w:tc>
        <w:tc>
          <w:tcPr>
            <w:tcW w:w="2268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3260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Публикации в ведущих отечественных</w:t>
            </w:r>
            <w:r w:rsidRPr="00B933B3">
              <w:rPr>
                <w:b/>
              </w:rPr>
              <w:t xml:space="preserve"> </w:t>
            </w:r>
            <w:r w:rsidRPr="00B933B3">
              <w:rPr>
                <w:rFonts w:ascii="Times New Roman" w:hAnsi="Times New Roman" w:cs="Times New Roman"/>
                <w:b/>
              </w:rPr>
              <w:t>рецензируемых</w:t>
            </w:r>
            <w:r w:rsidRPr="00B933B3">
              <w:rPr>
                <w:b/>
              </w:rPr>
              <w:t xml:space="preserve"> </w:t>
            </w:r>
            <w:r w:rsidRPr="00B933B3">
              <w:rPr>
                <w:rFonts w:ascii="Times New Roman" w:hAnsi="Times New Roman" w:cs="Times New Roman"/>
                <w:b/>
              </w:rPr>
              <w:t>научных журналах и изданиях</w:t>
            </w:r>
          </w:p>
        </w:tc>
        <w:tc>
          <w:tcPr>
            <w:tcW w:w="2410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977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B3540F" w:rsidRPr="00B933B3" w:rsidTr="00B933B3">
        <w:tc>
          <w:tcPr>
            <w:tcW w:w="567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7C22" w:rsidRDefault="00017C22" w:rsidP="00017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04"/>
        <w:gridCol w:w="222"/>
        <w:gridCol w:w="271"/>
        <w:gridCol w:w="223"/>
      </w:tblGrid>
      <w:tr w:rsidR="00B933B3" w:rsidRPr="00971829" w:rsidTr="000A1D23">
        <w:trPr>
          <w:trHeight w:val="371"/>
        </w:trPr>
        <w:tc>
          <w:tcPr>
            <w:tcW w:w="4775" w:type="pct"/>
            <w:vMerge w:val="restart"/>
            <w:shd w:val="clear" w:color="auto" w:fill="auto"/>
          </w:tcPr>
          <w:tbl>
            <w:tblPr>
              <w:tblStyle w:val="a3"/>
              <w:tblW w:w="1498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2"/>
              <w:gridCol w:w="7724"/>
            </w:tblGrid>
            <w:tr w:rsidR="000A1D23" w:rsidRPr="006C7478" w:rsidTr="000A1D23">
              <w:trPr>
                <w:trHeight w:val="816"/>
              </w:trPr>
              <w:tc>
                <w:tcPr>
                  <w:tcW w:w="7262" w:type="dxa"/>
                </w:tcPr>
                <w:p w:rsidR="000A1D23" w:rsidRPr="006C7478" w:rsidRDefault="000A1D23" w:rsidP="000A1D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7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института</w:t>
                  </w:r>
                </w:p>
                <w:p w:rsidR="000A1D23" w:rsidRPr="006C7478" w:rsidRDefault="000A1D23" w:rsidP="000A1D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24" w:type="dxa"/>
                </w:tcPr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_________________________/ </w:t>
                  </w:r>
                </w:p>
                <w:p w:rsidR="000A1D23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подпись                           Ф.И.О. полностью</w:t>
                  </w:r>
                </w:p>
                <w:p w:rsidR="000A1D23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A1D23" w:rsidRPr="006C7478" w:rsidTr="000A1D23">
              <w:trPr>
                <w:trHeight w:val="816"/>
              </w:trPr>
              <w:tc>
                <w:tcPr>
                  <w:tcW w:w="7262" w:type="dxa"/>
                </w:tcPr>
                <w:p w:rsidR="000A1D23" w:rsidRPr="006C7478" w:rsidRDefault="000A1D23" w:rsidP="000A1D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7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кафедрой</w:t>
                  </w:r>
                </w:p>
                <w:p w:rsidR="000A1D23" w:rsidRPr="006C7478" w:rsidRDefault="000A1D23" w:rsidP="000A1D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24" w:type="dxa"/>
                </w:tcPr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_________________________/ </w:t>
                  </w:r>
                </w:p>
                <w:p w:rsidR="000A1D23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</w:t>
                  </w: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подпись                          Ф.И.О. полностью</w:t>
                  </w:r>
                </w:p>
                <w:p w:rsidR="000A1D23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A1D23" w:rsidRPr="006C7478" w:rsidTr="000A1D23">
              <w:trPr>
                <w:trHeight w:val="416"/>
              </w:trPr>
              <w:tc>
                <w:tcPr>
                  <w:tcW w:w="7262" w:type="dxa"/>
                </w:tcPr>
                <w:p w:rsidR="005E717E" w:rsidRDefault="000A1D23" w:rsidP="005E7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  <w:r w:rsidR="005E71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ОП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</w:t>
                  </w:r>
                  <w:r w:rsidR="00AA38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готовки </w:t>
                  </w:r>
                </w:p>
                <w:p w:rsidR="000A1D23" w:rsidRPr="006C7478" w:rsidRDefault="000A1D23" w:rsidP="005E7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="005E71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724" w:type="dxa"/>
                </w:tcPr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_________________________/ </w:t>
                  </w:r>
                </w:p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подпись                            Ф.И.О. полностью</w:t>
                  </w:r>
                </w:p>
              </w:tc>
            </w:tr>
          </w:tbl>
          <w:p w:rsidR="00B933B3" w:rsidRPr="00971829" w:rsidRDefault="00B933B3" w:rsidP="00F6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pct"/>
            <w:shd w:val="clear" w:color="auto" w:fill="auto"/>
          </w:tcPr>
          <w:p w:rsidR="00B933B3" w:rsidRPr="00971829" w:rsidRDefault="00B933B3" w:rsidP="00F6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shd w:val="clear" w:color="auto" w:fill="auto"/>
          </w:tcPr>
          <w:p w:rsidR="00B933B3" w:rsidRPr="00971829" w:rsidRDefault="00B933B3" w:rsidP="00F6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pct"/>
            <w:shd w:val="clear" w:color="auto" w:fill="auto"/>
          </w:tcPr>
          <w:p w:rsidR="00B933B3" w:rsidRPr="00971829" w:rsidRDefault="00B933B3" w:rsidP="00F6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3B3" w:rsidRPr="00971829" w:rsidTr="000A1D23">
        <w:trPr>
          <w:trHeight w:val="371"/>
        </w:trPr>
        <w:tc>
          <w:tcPr>
            <w:tcW w:w="4775" w:type="pct"/>
            <w:vMerge/>
            <w:shd w:val="clear" w:color="auto" w:fill="auto"/>
          </w:tcPr>
          <w:p w:rsidR="00B933B3" w:rsidRPr="00971829" w:rsidRDefault="00B933B3" w:rsidP="00F6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B933B3" w:rsidRPr="00971829" w:rsidRDefault="00B933B3" w:rsidP="00B84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3B3" w:rsidRDefault="004B7E54" w:rsidP="000A1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та ____________</w:t>
      </w:r>
    </w:p>
    <w:sectPr w:rsidR="00B933B3" w:rsidSect="00A04D2A">
      <w:footerReference w:type="default" r:id="rId8"/>
      <w:pgSz w:w="16838" w:h="11906" w:orient="landscape"/>
      <w:pgMar w:top="1134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27" w:rsidRDefault="00E87A27" w:rsidP="00B933B3">
      <w:pPr>
        <w:spacing w:after="0" w:line="240" w:lineRule="auto"/>
      </w:pPr>
      <w:r>
        <w:separator/>
      </w:r>
    </w:p>
  </w:endnote>
  <w:endnote w:type="continuationSeparator" w:id="0">
    <w:p w:rsidR="00E87A27" w:rsidRDefault="00E87A27" w:rsidP="00B9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056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933B3" w:rsidRPr="00B933B3" w:rsidRDefault="00B933B3">
        <w:pPr>
          <w:pStyle w:val="af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933B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33B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33B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57B4E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933B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933B3" w:rsidRDefault="00B933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27" w:rsidRDefault="00E87A27" w:rsidP="00B933B3">
      <w:pPr>
        <w:spacing w:after="0" w:line="240" w:lineRule="auto"/>
      </w:pPr>
      <w:r>
        <w:separator/>
      </w:r>
    </w:p>
  </w:footnote>
  <w:footnote w:type="continuationSeparator" w:id="0">
    <w:p w:rsidR="00E87A27" w:rsidRDefault="00E87A27" w:rsidP="00B93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726E"/>
    <w:multiLevelType w:val="hybridMultilevel"/>
    <w:tmpl w:val="F090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9F"/>
    <w:rsid w:val="00017C22"/>
    <w:rsid w:val="00025521"/>
    <w:rsid w:val="00061AE9"/>
    <w:rsid w:val="000A1D23"/>
    <w:rsid w:val="000F4CB8"/>
    <w:rsid w:val="00130170"/>
    <w:rsid w:val="00157B4E"/>
    <w:rsid w:val="001E2ECB"/>
    <w:rsid w:val="001E71CA"/>
    <w:rsid w:val="002168DB"/>
    <w:rsid w:val="00256453"/>
    <w:rsid w:val="00276E22"/>
    <w:rsid w:val="00294477"/>
    <w:rsid w:val="002A2428"/>
    <w:rsid w:val="002C6C26"/>
    <w:rsid w:val="002D64F7"/>
    <w:rsid w:val="002E3DC8"/>
    <w:rsid w:val="003315F5"/>
    <w:rsid w:val="00356BF8"/>
    <w:rsid w:val="00357A1F"/>
    <w:rsid w:val="003851FE"/>
    <w:rsid w:val="003B2B5C"/>
    <w:rsid w:val="003F376C"/>
    <w:rsid w:val="003F54E9"/>
    <w:rsid w:val="00405CFB"/>
    <w:rsid w:val="004226CE"/>
    <w:rsid w:val="0048514D"/>
    <w:rsid w:val="004B7E54"/>
    <w:rsid w:val="005A585F"/>
    <w:rsid w:val="005E473B"/>
    <w:rsid w:val="005E717E"/>
    <w:rsid w:val="00613816"/>
    <w:rsid w:val="00645708"/>
    <w:rsid w:val="006A0260"/>
    <w:rsid w:val="006B78DE"/>
    <w:rsid w:val="006D59CE"/>
    <w:rsid w:val="006E2F0C"/>
    <w:rsid w:val="0073787D"/>
    <w:rsid w:val="007428C6"/>
    <w:rsid w:val="00764F53"/>
    <w:rsid w:val="00772AED"/>
    <w:rsid w:val="007C20C4"/>
    <w:rsid w:val="00844683"/>
    <w:rsid w:val="00862BE4"/>
    <w:rsid w:val="00874DED"/>
    <w:rsid w:val="008962C2"/>
    <w:rsid w:val="008A1B7B"/>
    <w:rsid w:val="009001A7"/>
    <w:rsid w:val="00963930"/>
    <w:rsid w:val="0096584E"/>
    <w:rsid w:val="00991A51"/>
    <w:rsid w:val="00996ECE"/>
    <w:rsid w:val="009A5279"/>
    <w:rsid w:val="009B7D8E"/>
    <w:rsid w:val="009F5721"/>
    <w:rsid w:val="00A04D2A"/>
    <w:rsid w:val="00A46F4C"/>
    <w:rsid w:val="00A57DB7"/>
    <w:rsid w:val="00A63FB6"/>
    <w:rsid w:val="00A72B01"/>
    <w:rsid w:val="00AA38F8"/>
    <w:rsid w:val="00AE3B3B"/>
    <w:rsid w:val="00B001C9"/>
    <w:rsid w:val="00B077CF"/>
    <w:rsid w:val="00B2144B"/>
    <w:rsid w:val="00B2350F"/>
    <w:rsid w:val="00B3191F"/>
    <w:rsid w:val="00B3540F"/>
    <w:rsid w:val="00B841AA"/>
    <w:rsid w:val="00B933B3"/>
    <w:rsid w:val="00BB06CB"/>
    <w:rsid w:val="00BB4865"/>
    <w:rsid w:val="00BD4258"/>
    <w:rsid w:val="00C13E58"/>
    <w:rsid w:val="00CA25D6"/>
    <w:rsid w:val="00CE59D4"/>
    <w:rsid w:val="00CF1095"/>
    <w:rsid w:val="00D01AC1"/>
    <w:rsid w:val="00D06E97"/>
    <w:rsid w:val="00DA36E6"/>
    <w:rsid w:val="00DF1558"/>
    <w:rsid w:val="00DF39D0"/>
    <w:rsid w:val="00E12F4E"/>
    <w:rsid w:val="00E61F84"/>
    <w:rsid w:val="00E87A27"/>
    <w:rsid w:val="00E967CF"/>
    <w:rsid w:val="00EC1F9F"/>
    <w:rsid w:val="00F036ED"/>
    <w:rsid w:val="00F17EAA"/>
    <w:rsid w:val="00F2566D"/>
    <w:rsid w:val="00F307EA"/>
    <w:rsid w:val="00F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80BE"/>
  <w15:docId w15:val="{653C2FB8-154D-436D-8564-E0EAD348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3787D"/>
    <w:rPr>
      <w:color w:val="0000FF"/>
      <w:u w:val="single"/>
    </w:rPr>
  </w:style>
  <w:style w:type="paragraph" w:customStyle="1" w:styleId="1">
    <w:name w:val="Название объекта1"/>
    <w:basedOn w:val="a"/>
    <w:next w:val="a5"/>
    <w:rsid w:val="00F17E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F1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17E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7">
    <w:name w:val="Body Text"/>
    <w:basedOn w:val="a"/>
    <w:link w:val="a8"/>
    <w:rsid w:val="001E71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1E71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6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F8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36ED"/>
    <w:pPr>
      <w:ind w:left="720"/>
      <w:contextualSpacing/>
    </w:pPr>
  </w:style>
  <w:style w:type="character" w:customStyle="1" w:styleId="wmi-callto">
    <w:name w:val="wmi-callto"/>
    <w:basedOn w:val="a0"/>
    <w:rsid w:val="00A63FB6"/>
  </w:style>
  <w:style w:type="character" w:styleId="ac">
    <w:name w:val="footnote reference"/>
    <w:semiHidden/>
    <w:rsid w:val="00A63FB6"/>
    <w:rPr>
      <w:rFonts w:cs="Times New Roman"/>
      <w:vertAlign w:val="superscript"/>
    </w:rPr>
  </w:style>
  <w:style w:type="paragraph" w:customStyle="1" w:styleId="Default">
    <w:name w:val="Default"/>
    <w:rsid w:val="006138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9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33B3"/>
  </w:style>
  <w:style w:type="paragraph" w:styleId="af">
    <w:name w:val="footer"/>
    <w:basedOn w:val="a"/>
    <w:link w:val="af0"/>
    <w:uiPriority w:val="99"/>
    <w:unhideWhenUsed/>
    <w:rsid w:val="00B9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3D2265-397B-459C-ABCC-52BA7B87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Ольга Вячеславовна Любимова</cp:lastModifiedBy>
  <cp:revision>12</cp:revision>
  <cp:lastPrinted>2019-04-18T15:59:00Z</cp:lastPrinted>
  <dcterms:created xsi:type="dcterms:W3CDTF">2019-09-27T06:08:00Z</dcterms:created>
  <dcterms:modified xsi:type="dcterms:W3CDTF">2019-12-25T09:20:00Z</dcterms:modified>
</cp:coreProperties>
</file>